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0663CA" w:rsidR="00DF4FD8" w:rsidRPr="00A410FF" w:rsidRDefault="00BC37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7163EE" w:rsidR="00222997" w:rsidRPr="0078428F" w:rsidRDefault="00BC37A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92F12B" w:rsidR="00222997" w:rsidRPr="00927C1B" w:rsidRDefault="00BC37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CF3AC2" w:rsidR="00222997" w:rsidRPr="00927C1B" w:rsidRDefault="00BC37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113E17" w:rsidR="00222997" w:rsidRPr="00927C1B" w:rsidRDefault="00BC37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ED4E70" w:rsidR="00222997" w:rsidRPr="00927C1B" w:rsidRDefault="00BC37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F6BCF9" w:rsidR="00222997" w:rsidRPr="00927C1B" w:rsidRDefault="00BC37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724608" w:rsidR="00222997" w:rsidRPr="00927C1B" w:rsidRDefault="00BC37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B17DAF" w:rsidR="00222997" w:rsidRPr="00927C1B" w:rsidRDefault="00BC37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2F21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2666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448A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356AF4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54DB23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0461BF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2D0325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CEC4CB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2FBBAA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55C282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741FE7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65997F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A5607C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FBE5BB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B12A41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F8505E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6D5130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43DAB7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F57A63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E0380B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D53648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8B0B01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D110D6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D35A3B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822511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2379C4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DC043B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0C787C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0D0D90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C6EB9A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7853AD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2AD893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AD49F5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B61158" w:rsidR="0041001E" w:rsidRPr="004B120E" w:rsidRDefault="00BC37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C42C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37A7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12 Calendar</dc:title>
  <dc:subject>Free printable May 1912 Calendar</dc:subject>
  <dc:creator>General Blue Corporation</dc:creator>
  <keywords>May 1912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